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A28F" w14:textId="77777777" w:rsidR="00F271EE" w:rsidRDefault="00F271EE" w:rsidP="00506653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14:paraId="639648AD" w14:textId="77777777" w:rsidR="00063122" w:rsidRPr="008C4714" w:rsidRDefault="00C13F4D" w:rsidP="00506653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  <w:r w:rsidRPr="008C4714">
        <w:rPr>
          <w:rFonts w:asciiTheme="minorEastAsia" w:hAnsiTheme="minorEastAsia" w:hint="eastAsia"/>
          <w:b/>
          <w:sz w:val="32"/>
          <w:szCs w:val="32"/>
        </w:rPr>
        <w:t xml:space="preserve">社会歯科学会　</w:t>
      </w:r>
      <w:r w:rsidR="00A72C96">
        <w:rPr>
          <w:rFonts w:asciiTheme="minorEastAsia" w:hAnsiTheme="minorEastAsia" w:hint="eastAsia"/>
          <w:b/>
          <w:sz w:val="32"/>
          <w:szCs w:val="32"/>
        </w:rPr>
        <w:t>退会届</w:t>
      </w:r>
    </w:p>
    <w:p w14:paraId="176EF116" w14:textId="77777777" w:rsidR="00F271EE" w:rsidRDefault="00C13F4D" w:rsidP="00506653">
      <w:pPr>
        <w:snapToGrid w:val="0"/>
        <w:spacing w:beforeLines="50" w:before="180"/>
        <w:jc w:val="righ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 xml:space="preserve">　</w:t>
      </w:r>
    </w:p>
    <w:p w14:paraId="1623A379" w14:textId="77777777" w:rsidR="00C13F4D" w:rsidRPr="009708CA" w:rsidRDefault="00C13F4D" w:rsidP="00506653">
      <w:pPr>
        <w:snapToGrid w:val="0"/>
        <w:spacing w:beforeLines="50" w:before="180"/>
        <w:jc w:val="righ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 xml:space="preserve">　年　　月　　日</w:t>
      </w:r>
    </w:p>
    <w:p w14:paraId="7043218F" w14:textId="77777777" w:rsidR="00F271EE" w:rsidRDefault="00F271EE" w:rsidP="00506653">
      <w:pPr>
        <w:snapToGrid w:val="0"/>
        <w:rPr>
          <w:rFonts w:asciiTheme="minorEastAsia" w:hAnsiTheme="minorEastAsia"/>
          <w:sz w:val="22"/>
        </w:rPr>
      </w:pPr>
    </w:p>
    <w:p w14:paraId="5A6B6B86" w14:textId="77777777" w:rsidR="00C13F4D" w:rsidRPr="009708CA" w:rsidRDefault="00C13F4D" w:rsidP="00506653">
      <w:pPr>
        <w:snapToGrid w:val="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>社会歯科学会　御中</w:t>
      </w:r>
    </w:p>
    <w:p w14:paraId="6608E831" w14:textId="77777777" w:rsidR="00A72C96" w:rsidRDefault="00A72C96" w:rsidP="00506653">
      <w:pPr>
        <w:snapToGrid w:val="0"/>
        <w:spacing w:beforeLines="25" w:before="90" w:afterLines="25" w:after="90"/>
        <w:ind w:leftChars="100" w:left="210"/>
        <w:rPr>
          <w:rFonts w:asciiTheme="minorEastAsia" w:hAnsiTheme="minorEastAsia"/>
          <w:sz w:val="22"/>
        </w:rPr>
      </w:pPr>
    </w:p>
    <w:p w14:paraId="7EC08AF2" w14:textId="77777777" w:rsidR="00C13F4D" w:rsidRDefault="00F271EE" w:rsidP="00506653">
      <w:pPr>
        <w:snapToGrid w:val="0"/>
        <w:spacing w:beforeLines="25" w:before="90" w:afterLines="25" w:after="90"/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年　　月　　日を以て</w:t>
      </w:r>
      <w:r w:rsidR="00C13F4D" w:rsidRPr="009708CA">
        <w:rPr>
          <w:rFonts w:asciiTheme="minorEastAsia" w:hAnsiTheme="minorEastAsia" w:hint="eastAsia"/>
          <w:sz w:val="22"/>
        </w:rPr>
        <w:t>貴会</w:t>
      </w:r>
      <w:r>
        <w:rPr>
          <w:rFonts w:asciiTheme="minorEastAsia" w:hAnsiTheme="minorEastAsia" w:hint="eastAsia"/>
          <w:sz w:val="22"/>
        </w:rPr>
        <w:t>を退会します</w:t>
      </w:r>
      <w:r w:rsidR="00C13F4D" w:rsidRPr="009708CA">
        <w:rPr>
          <w:rFonts w:asciiTheme="minorEastAsia" w:hAnsiTheme="minorEastAsia" w:hint="eastAsia"/>
          <w:sz w:val="22"/>
        </w:rPr>
        <w:t>。</w:t>
      </w:r>
    </w:p>
    <w:p w14:paraId="3B9F5C60" w14:textId="77777777" w:rsidR="00F271EE" w:rsidRPr="009708CA" w:rsidRDefault="00F271EE" w:rsidP="00506653">
      <w:pPr>
        <w:snapToGrid w:val="0"/>
        <w:spacing w:beforeLines="25" w:before="90" w:afterLines="25" w:after="90"/>
        <w:ind w:leftChars="100" w:left="210"/>
        <w:rPr>
          <w:rFonts w:asciiTheme="minorEastAsia" w:hAnsiTheme="minorEastAsia"/>
          <w:sz w:val="22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559"/>
        <w:gridCol w:w="1984"/>
      </w:tblGrid>
      <w:tr w:rsidR="00A72C96" w:rsidRPr="009708CA" w14:paraId="79C4487E" w14:textId="77777777" w:rsidTr="00A72C96">
        <w:trPr>
          <w:trHeight w:val="808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6BA7AF75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14:paraId="1B02FA84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C5159B7" w14:textId="77777777" w:rsidR="00A72C96" w:rsidRPr="009708CA" w:rsidRDefault="00A72C96" w:rsidP="00506653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員種別</w:t>
            </w:r>
          </w:p>
        </w:tc>
        <w:tc>
          <w:tcPr>
            <w:tcW w:w="1984" w:type="dxa"/>
            <w:vMerge w:val="restart"/>
            <w:vAlign w:val="center"/>
          </w:tcPr>
          <w:p w14:paraId="37EBB16D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個人会員</w:t>
            </w:r>
          </w:p>
          <w:p w14:paraId="6802644F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団体会員</w:t>
            </w:r>
          </w:p>
          <w:p w14:paraId="3ECF1001" w14:textId="77777777" w:rsidR="00A72C96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学生会員</w:t>
            </w:r>
          </w:p>
          <w:p w14:paraId="28A5C005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賛助会員</w:t>
            </w:r>
          </w:p>
        </w:tc>
      </w:tr>
      <w:tr w:rsidR="00A72C96" w:rsidRPr="009708CA" w14:paraId="10461601" w14:textId="77777777" w:rsidTr="00A72C96">
        <w:trPr>
          <w:trHeight w:val="1325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7A1E1151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員名</w:t>
            </w:r>
          </w:p>
        </w:tc>
        <w:tc>
          <w:tcPr>
            <w:tcW w:w="5245" w:type="dxa"/>
            <w:tcBorders>
              <w:top w:val="dashed" w:sz="4" w:space="0" w:color="auto"/>
            </w:tcBorders>
            <w:vAlign w:val="center"/>
          </w:tcPr>
          <w:p w14:paraId="6E8B40E4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    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印 </w:t>
            </w:r>
          </w:p>
        </w:tc>
        <w:tc>
          <w:tcPr>
            <w:tcW w:w="1559" w:type="dxa"/>
            <w:vMerge/>
          </w:tcPr>
          <w:p w14:paraId="6F455D64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</w:tcPr>
          <w:p w14:paraId="531CBB31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A72C96" w:rsidRPr="009708CA" w14:paraId="4F92772E" w14:textId="77777777" w:rsidTr="00F271EE">
        <w:trPr>
          <w:trHeight w:val="2157"/>
        </w:trPr>
        <w:tc>
          <w:tcPr>
            <w:tcW w:w="1418" w:type="dxa"/>
            <w:vAlign w:val="center"/>
          </w:tcPr>
          <w:p w14:paraId="6BC6D79D" w14:textId="77777777" w:rsidR="00A72C96" w:rsidRPr="009708CA" w:rsidRDefault="00A72C96" w:rsidP="00A72C96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8788" w:type="dxa"/>
            <w:gridSpan w:val="3"/>
          </w:tcPr>
          <w:p w14:paraId="464A852A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〒</w:t>
            </w:r>
          </w:p>
          <w:p w14:paraId="33E38216" w14:textId="77777777" w:rsidR="00A72C96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3A025A10" w14:textId="77777777" w:rsidR="00A72C96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0745EA03" w14:textId="77777777" w:rsidR="00F271EE" w:rsidRPr="009708CA" w:rsidRDefault="00F271EE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202F3289" w14:textId="77777777" w:rsidR="00A72C96" w:rsidRPr="009708CA" w:rsidRDefault="00A72C96" w:rsidP="00506653">
            <w:pPr>
              <w:snapToGrid w:val="0"/>
              <w:spacing w:beforeLines="100" w:before="36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TEL　　　　　－　　　　　－</w:t>
            </w:r>
          </w:p>
          <w:p w14:paraId="4DB26326" w14:textId="77777777" w:rsidR="00A72C96" w:rsidRPr="009708CA" w:rsidRDefault="00A72C96" w:rsidP="00506653">
            <w:pPr>
              <w:snapToGrid w:val="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FAX　　　　　－　　　　　－</w:t>
            </w:r>
          </w:p>
        </w:tc>
      </w:tr>
      <w:tr w:rsidR="0059526B" w:rsidRPr="009708CA" w14:paraId="4B7DC1CD" w14:textId="77777777" w:rsidTr="00F271EE">
        <w:trPr>
          <w:trHeight w:val="700"/>
        </w:trPr>
        <w:tc>
          <w:tcPr>
            <w:tcW w:w="1418" w:type="dxa"/>
            <w:vAlign w:val="center"/>
          </w:tcPr>
          <w:p w14:paraId="40F2F966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/>
                <w:sz w:val="22"/>
              </w:rPr>
              <w:t>E</w:t>
            </w:r>
            <w:r w:rsidRPr="009708CA">
              <w:rPr>
                <w:rFonts w:asciiTheme="minorEastAsia" w:hAnsiTheme="minorEastAsia" w:hint="eastAsia"/>
                <w:sz w:val="22"/>
              </w:rPr>
              <w:t>-mail</w:t>
            </w:r>
          </w:p>
        </w:tc>
        <w:tc>
          <w:tcPr>
            <w:tcW w:w="8788" w:type="dxa"/>
            <w:gridSpan w:val="3"/>
            <w:vAlign w:val="center"/>
          </w:tcPr>
          <w:p w14:paraId="4456A827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9708CA">
              <w:rPr>
                <w:rFonts w:asciiTheme="minorEastAsia" w:hAnsiTheme="minorEastAsia"/>
                <w:sz w:val="22"/>
              </w:rPr>
              <w:t xml:space="preserve">　</w:t>
            </w:r>
          </w:p>
        </w:tc>
      </w:tr>
      <w:tr w:rsidR="00F271EE" w:rsidRPr="009708CA" w14:paraId="479A02BA" w14:textId="77777777" w:rsidTr="00F271EE">
        <w:trPr>
          <w:trHeight w:val="1268"/>
        </w:trPr>
        <w:tc>
          <w:tcPr>
            <w:tcW w:w="1418" w:type="dxa"/>
            <w:vAlign w:val="center"/>
          </w:tcPr>
          <w:p w14:paraId="3280A2F3" w14:textId="77777777" w:rsidR="00F271EE" w:rsidRPr="009708CA" w:rsidRDefault="00F271EE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8788" w:type="dxa"/>
            <w:gridSpan w:val="3"/>
            <w:vAlign w:val="center"/>
          </w:tcPr>
          <w:p w14:paraId="0BF81714" w14:textId="77777777" w:rsidR="00F271EE" w:rsidRPr="009708CA" w:rsidRDefault="00F271EE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7A6776B4" w14:textId="77777777" w:rsidR="00F271EE" w:rsidRDefault="009708CA" w:rsidP="009708CA">
      <w:pPr>
        <w:tabs>
          <w:tab w:val="left" w:pos="1071"/>
          <w:tab w:val="left" w:pos="1788"/>
        </w:tabs>
        <w:snapToGrid w:val="0"/>
        <w:spacing w:beforeLines="25" w:before="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6E41CF20" w14:textId="77777777" w:rsidR="00F271EE" w:rsidRDefault="00F271EE" w:rsidP="009708CA">
      <w:pPr>
        <w:tabs>
          <w:tab w:val="left" w:pos="1071"/>
          <w:tab w:val="left" w:pos="1788"/>
        </w:tabs>
        <w:snapToGrid w:val="0"/>
        <w:spacing w:beforeLines="25" w:before="90"/>
        <w:jc w:val="left"/>
        <w:rPr>
          <w:rFonts w:asciiTheme="minorEastAsia" w:hAnsiTheme="minorEastAsia"/>
          <w:sz w:val="22"/>
        </w:rPr>
      </w:pPr>
    </w:p>
    <w:p w14:paraId="6DB3E2A7" w14:textId="77777777" w:rsidR="0059526B" w:rsidRPr="009708CA" w:rsidRDefault="0059526B" w:rsidP="009708CA">
      <w:pPr>
        <w:tabs>
          <w:tab w:val="left" w:pos="1071"/>
          <w:tab w:val="left" w:pos="1788"/>
        </w:tabs>
        <w:snapToGrid w:val="0"/>
        <w:spacing w:beforeLines="25" w:before="90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【</w:t>
      </w:r>
      <w:r w:rsidR="00A72C96">
        <w:rPr>
          <w:rFonts w:asciiTheme="minorEastAsia" w:hAnsiTheme="minorEastAsia" w:hint="eastAsia"/>
          <w:sz w:val="22"/>
        </w:rPr>
        <w:t>退会届提出</w:t>
      </w:r>
      <w:r w:rsidRPr="009708CA">
        <w:rPr>
          <w:rFonts w:asciiTheme="minorEastAsia" w:hAnsiTheme="minorEastAsia"/>
          <w:sz w:val="22"/>
        </w:rPr>
        <w:t>先</w:t>
      </w:r>
      <w:r w:rsidR="00754114" w:rsidRPr="009708CA">
        <w:rPr>
          <w:rFonts w:asciiTheme="minorEastAsia" w:hAnsiTheme="minorEastAsia" w:hint="eastAsia"/>
          <w:sz w:val="22"/>
        </w:rPr>
        <w:t>】</w:t>
      </w:r>
    </w:p>
    <w:p w14:paraId="290B0D64" w14:textId="77777777" w:rsidR="0059526B" w:rsidRPr="009708CA" w:rsidRDefault="008C4714" w:rsidP="00506653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〒10</w:t>
      </w:r>
      <w:r w:rsidR="004A2A3D">
        <w:rPr>
          <w:rFonts w:asciiTheme="minorEastAsia" w:hAnsiTheme="minorEastAsia" w:hint="eastAsia"/>
          <w:sz w:val="22"/>
        </w:rPr>
        <w:t>3</w:t>
      </w:r>
      <w:r w:rsidR="0059526B" w:rsidRPr="009708CA">
        <w:rPr>
          <w:rFonts w:asciiTheme="minorEastAsia" w:hAnsiTheme="minorEastAsia"/>
          <w:sz w:val="22"/>
        </w:rPr>
        <w:t>-00</w:t>
      </w:r>
      <w:r w:rsidR="004A2A3D">
        <w:rPr>
          <w:rFonts w:asciiTheme="minorEastAsia" w:hAnsiTheme="minorEastAsia" w:hint="eastAsia"/>
          <w:sz w:val="22"/>
        </w:rPr>
        <w:t>04</w:t>
      </w:r>
      <w:r w:rsidR="0059526B" w:rsidRPr="009708CA">
        <w:rPr>
          <w:rFonts w:asciiTheme="minorEastAsia" w:hAnsiTheme="minorEastAsia"/>
          <w:sz w:val="22"/>
        </w:rPr>
        <w:t xml:space="preserve">　東京都中央区</w:t>
      </w:r>
      <w:r w:rsidR="00702188">
        <w:rPr>
          <w:rFonts w:asciiTheme="minorEastAsia" w:hAnsiTheme="minorEastAsia" w:hint="eastAsia"/>
          <w:sz w:val="22"/>
        </w:rPr>
        <w:t>東日本橋2-28-4</w:t>
      </w:r>
      <w:r w:rsidR="0059526B" w:rsidRPr="009708CA">
        <w:rPr>
          <w:rFonts w:asciiTheme="minorEastAsia" w:hAnsiTheme="minorEastAsia"/>
          <w:sz w:val="22"/>
        </w:rPr>
        <w:t xml:space="preserve">　</w:t>
      </w:r>
      <w:r w:rsidR="00702188">
        <w:rPr>
          <w:rFonts w:asciiTheme="minorEastAsia" w:hAnsiTheme="minorEastAsia" w:hint="eastAsia"/>
          <w:sz w:val="22"/>
        </w:rPr>
        <w:t>日本橋CET</w:t>
      </w:r>
      <w:r w:rsidR="0059526B" w:rsidRPr="009708CA">
        <w:rPr>
          <w:rFonts w:asciiTheme="minorEastAsia" w:hAnsiTheme="minorEastAsia"/>
          <w:sz w:val="22"/>
        </w:rPr>
        <w:t>ビル</w:t>
      </w:r>
      <w:r w:rsidR="00702188">
        <w:rPr>
          <w:rFonts w:asciiTheme="minorEastAsia" w:hAnsiTheme="minorEastAsia" w:hint="eastAsia"/>
          <w:sz w:val="22"/>
        </w:rPr>
        <w:t>2</w:t>
      </w:r>
      <w:r w:rsidR="0059526B" w:rsidRPr="009708CA">
        <w:rPr>
          <w:rFonts w:asciiTheme="minorEastAsia" w:hAnsiTheme="minorEastAsia"/>
          <w:sz w:val="22"/>
        </w:rPr>
        <w:t xml:space="preserve">階　</w:t>
      </w:r>
    </w:p>
    <w:p w14:paraId="280D7E63" w14:textId="77777777" w:rsidR="0059526B" w:rsidRPr="009708CA" w:rsidRDefault="00506653" w:rsidP="00506653">
      <w:pPr>
        <w:tabs>
          <w:tab w:val="left" w:pos="1071"/>
          <w:tab w:val="left" w:pos="1788"/>
        </w:tabs>
        <w:snapToGrid w:val="0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ab/>
      </w:r>
      <w:r w:rsidRPr="009708CA">
        <w:rPr>
          <w:rFonts w:asciiTheme="minorEastAsia" w:hAnsiTheme="minorEastAsia" w:hint="eastAsia"/>
          <w:sz w:val="22"/>
        </w:rPr>
        <w:tab/>
        <w:t xml:space="preserve">　</w:t>
      </w:r>
      <w:r w:rsidR="008C4714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ヘルスケアリサーチ株式会社内「社会歯科学会事務局」宛</w:t>
      </w:r>
    </w:p>
    <w:p w14:paraId="28B65344" w14:textId="77777777" w:rsidR="009708CA" w:rsidRDefault="0059526B" w:rsidP="009708CA">
      <w:pPr>
        <w:snapToGrid w:val="0"/>
        <w:rPr>
          <w:rStyle w:val="a5"/>
          <w:rFonts w:asciiTheme="minorEastAsia" w:hAnsiTheme="minorEastAsia"/>
          <w:color w:val="auto"/>
          <w:sz w:val="22"/>
          <w:u w:val="none"/>
        </w:rPr>
      </w:pPr>
      <w:r w:rsidRPr="00A72C96">
        <w:rPr>
          <w:rFonts w:asciiTheme="minorEastAsia" w:hAnsiTheme="minorEastAsia" w:hint="eastAsia"/>
          <w:sz w:val="22"/>
        </w:rPr>
        <w:tab/>
      </w:r>
      <w:r w:rsidRPr="00A72C96">
        <w:rPr>
          <w:rFonts w:asciiTheme="minorEastAsia" w:hAnsiTheme="minorEastAsia"/>
          <w:sz w:val="22"/>
        </w:rPr>
        <w:t>TEL: 03-6665-0578　FAX: 0</w:t>
      </w:r>
      <w:r w:rsidR="001A532B">
        <w:rPr>
          <w:rFonts w:asciiTheme="minorEastAsia" w:hAnsiTheme="minorEastAsia" w:hint="eastAsia"/>
          <w:sz w:val="22"/>
        </w:rPr>
        <w:t>50</w:t>
      </w:r>
      <w:r w:rsidR="001A532B">
        <w:rPr>
          <w:rFonts w:asciiTheme="minorEastAsia" w:hAnsiTheme="minorEastAsia"/>
          <w:sz w:val="22"/>
        </w:rPr>
        <w:t>-3588-3931</w:t>
      </w:r>
      <w:r w:rsidR="009708CA" w:rsidRPr="00A72C96">
        <w:rPr>
          <w:rFonts w:asciiTheme="minorEastAsia" w:hAnsiTheme="minorEastAsia" w:hint="eastAsia"/>
          <w:sz w:val="22"/>
        </w:rPr>
        <w:t xml:space="preserve">　</w:t>
      </w:r>
      <w:r w:rsidRPr="00A72C96">
        <w:rPr>
          <w:rFonts w:asciiTheme="minorEastAsia" w:hAnsiTheme="minorEastAsia"/>
          <w:sz w:val="22"/>
        </w:rPr>
        <w:t xml:space="preserve">E-mail: </w:t>
      </w:r>
      <w:r w:rsidRPr="00A72C96">
        <w:rPr>
          <w:rFonts w:asciiTheme="minorEastAsia" w:hAnsiTheme="minorEastAsia" w:hint="eastAsia"/>
          <w:sz w:val="22"/>
        </w:rPr>
        <w:t>info@socialdentistry.</w:t>
      </w:r>
      <w:r w:rsidR="00F87CE2" w:rsidRPr="00A72C96">
        <w:rPr>
          <w:rFonts w:asciiTheme="minorEastAsia" w:hAnsiTheme="minorEastAsia"/>
          <w:sz w:val="22"/>
        </w:rPr>
        <w:t>net</w:t>
      </w:r>
      <w:r w:rsidRPr="00A72C96">
        <w:rPr>
          <w:rStyle w:val="a5"/>
          <w:rFonts w:asciiTheme="minorEastAsia" w:hAnsiTheme="minorEastAsia" w:hint="eastAsia"/>
          <w:color w:val="auto"/>
          <w:sz w:val="22"/>
          <w:u w:val="none"/>
        </w:rPr>
        <w:t xml:space="preserve">　</w:t>
      </w:r>
    </w:p>
    <w:p w14:paraId="75A50D20" w14:textId="77777777" w:rsidR="00F271EE" w:rsidRDefault="00F271EE" w:rsidP="009708CA">
      <w:pPr>
        <w:snapToGrid w:val="0"/>
        <w:rPr>
          <w:rStyle w:val="a5"/>
          <w:rFonts w:asciiTheme="minorEastAsia" w:hAnsiTheme="minorEastAsia"/>
          <w:color w:val="auto"/>
          <w:sz w:val="22"/>
          <w:u w:val="none"/>
        </w:rPr>
      </w:pPr>
    </w:p>
    <w:p w14:paraId="57F57205" w14:textId="77777777" w:rsidR="00F271EE" w:rsidRPr="00A72C96" w:rsidRDefault="00F271EE" w:rsidP="009708CA">
      <w:pPr>
        <w:snapToGrid w:val="0"/>
        <w:rPr>
          <w:rStyle w:val="a5"/>
          <w:rFonts w:asciiTheme="minorEastAsia" w:hAnsiTheme="minorEastAsia"/>
          <w:color w:val="auto"/>
          <w:sz w:val="22"/>
          <w:u w:val="none"/>
        </w:rPr>
      </w:pPr>
    </w:p>
    <w:p w14:paraId="7E240B25" w14:textId="77777777" w:rsidR="00C13F4D" w:rsidRPr="009708CA" w:rsidRDefault="00E04D4A" w:rsidP="009708CA">
      <w:pPr>
        <w:tabs>
          <w:tab w:val="left" w:pos="1071"/>
          <w:tab w:val="left" w:pos="1788"/>
        </w:tabs>
        <w:snapToGrid w:val="0"/>
        <w:jc w:val="left"/>
        <w:rPr>
          <w:rFonts w:asciiTheme="minorEastAsia" w:hAnsiTheme="minorEastAsia"/>
        </w:rPr>
      </w:pPr>
      <w:r w:rsidRPr="009708C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4A1D6" wp14:editId="6EF1644F">
                <wp:simplePos x="0" y="0"/>
                <wp:positionH relativeFrom="column">
                  <wp:posOffset>92710</wp:posOffset>
                </wp:positionH>
                <wp:positionV relativeFrom="paragraph">
                  <wp:posOffset>97155</wp:posOffset>
                </wp:positionV>
                <wp:extent cx="6505575" cy="1304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304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24BCE" id="正方形/長方形 1" o:spid="_x0000_s1026" style="position:absolute;left:0;text-align:left;margin-left:7.3pt;margin-top:7.65pt;width:512.2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" filled="f" strokecolor="black [3213]" strokeweight="1pt"/>
            </w:pict>
          </mc:Fallback>
        </mc:AlternateContent>
      </w:r>
    </w:p>
    <w:p w14:paraId="47CC88C5" w14:textId="77777777" w:rsidR="005F53CA" w:rsidRPr="009708CA" w:rsidRDefault="005F53CA" w:rsidP="009708CA">
      <w:pPr>
        <w:snapToGrid w:val="0"/>
        <w:spacing w:line="24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■個人情報の取り扱い・利用目的について■</w:t>
      </w:r>
    </w:p>
    <w:p w14:paraId="0CA7D100" w14:textId="77777777" w:rsidR="005F53CA" w:rsidRPr="009708CA" w:rsidRDefault="005F53CA" w:rsidP="009708CA">
      <w:pPr>
        <w:snapToGrid w:val="0"/>
        <w:spacing w:line="240" w:lineRule="exact"/>
        <w:ind w:leftChars="200" w:left="420" w:rightChars="200" w:right="420" w:firstLineChars="100" w:firstLine="200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この</w:t>
      </w:r>
      <w:r w:rsidR="00A72C96">
        <w:rPr>
          <w:rFonts w:asciiTheme="minorEastAsia" w:hAnsiTheme="minorEastAsia" w:hint="eastAsia"/>
          <w:sz w:val="20"/>
          <w:szCs w:val="20"/>
        </w:rPr>
        <w:t>退会届</w:t>
      </w:r>
      <w:r w:rsidRPr="009708CA">
        <w:rPr>
          <w:rFonts w:asciiTheme="minorEastAsia" w:hAnsiTheme="minorEastAsia" w:hint="eastAsia"/>
          <w:sz w:val="20"/>
          <w:szCs w:val="20"/>
        </w:rPr>
        <w:t>により得た個人情報は、個人情報保護に関する法令、国が定める指針及びその他規範を遵守し、特定した利用目的の範囲内で、業務上必要な限りにおいて利用します。個人情報に関して本人から情報開示、訂正、削除、利用停止等を求められたときは、遅滞なく対応いたします。</w:t>
      </w:r>
    </w:p>
    <w:p w14:paraId="1D09A1E7" w14:textId="77777777" w:rsidR="005F53CA" w:rsidRPr="009708CA" w:rsidRDefault="005F53CA" w:rsidP="009708CA">
      <w:pPr>
        <w:snapToGrid w:val="0"/>
        <w:spacing w:beforeLines="25" w:before="90" w:line="24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■個人情報についての問い合わせ先■</w:t>
      </w:r>
    </w:p>
    <w:p w14:paraId="1594D78A" w14:textId="77777777" w:rsidR="005F53CA" w:rsidRPr="009708CA" w:rsidRDefault="00E04D4A" w:rsidP="009708CA">
      <w:pPr>
        <w:snapToGrid w:val="0"/>
        <w:spacing w:line="24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「</w:t>
      </w:r>
      <w:r w:rsidR="005F53CA" w:rsidRPr="009708CA">
        <w:rPr>
          <w:rFonts w:asciiTheme="minorEastAsia" w:hAnsiTheme="minorEastAsia" w:hint="eastAsia"/>
          <w:sz w:val="20"/>
          <w:szCs w:val="20"/>
        </w:rPr>
        <w:t>社会歯科学会　事務局</w:t>
      </w:r>
      <w:r w:rsidRPr="009708CA">
        <w:rPr>
          <w:rFonts w:asciiTheme="minorEastAsia" w:hAnsiTheme="minorEastAsia" w:hint="eastAsia"/>
          <w:sz w:val="20"/>
          <w:szCs w:val="20"/>
        </w:rPr>
        <w:t>」　ヘルスケアリサーチ株式会社内</w:t>
      </w:r>
    </w:p>
    <w:p w14:paraId="0A1D7A97" w14:textId="77777777" w:rsidR="005F53CA" w:rsidRPr="009708CA" w:rsidRDefault="00E04D4A" w:rsidP="009708CA">
      <w:pPr>
        <w:snapToGrid w:val="0"/>
        <w:spacing w:line="24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/>
          <w:szCs w:val="21"/>
        </w:rPr>
        <w:t xml:space="preserve">TEL: 03-6665-0578　FAX: 045-824-4302（事務局）E-mail: </w:t>
      </w:r>
      <w:r w:rsidRPr="009708CA">
        <w:rPr>
          <w:rFonts w:asciiTheme="minorEastAsia" w:hAnsiTheme="minorEastAsia" w:hint="eastAsia"/>
          <w:szCs w:val="21"/>
        </w:rPr>
        <w:t>info@socialdentistry.</w:t>
      </w:r>
      <w:r w:rsidR="00F87CE2">
        <w:rPr>
          <w:rFonts w:asciiTheme="minorEastAsia" w:hAnsiTheme="minorEastAsia"/>
          <w:szCs w:val="21"/>
        </w:rPr>
        <w:t>net</w:t>
      </w:r>
    </w:p>
    <w:sectPr w:rsidR="005F53CA" w:rsidRPr="009708CA" w:rsidSect="00444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1374" w14:textId="77777777" w:rsidR="009173A9" w:rsidRDefault="009173A9" w:rsidP="004A2A3D">
      <w:r>
        <w:separator/>
      </w:r>
    </w:p>
  </w:endnote>
  <w:endnote w:type="continuationSeparator" w:id="0">
    <w:p w14:paraId="71FF981D" w14:textId="77777777" w:rsidR="009173A9" w:rsidRDefault="009173A9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47BD" w14:textId="77777777" w:rsidR="00E613E9" w:rsidRDefault="00E613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F20F" w14:textId="77777777" w:rsidR="00E613E9" w:rsidRDefault="00E613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2445" w14:textId="77777777" w:rsidR="00E613E9" w:rsidRDefault="00E613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3679" w14:textId="77777777" w:rsidR="009173A9" w:rsidRDefault="009173A9" w:rsidP="004A2A3D">
      <w:r>
        <w:separator/>
      </w:r>
    </w:p>
  </w:footnote>
  <w:footnote w:type="continuationSeparator" w:id="0">
    <w:p w14:paraId="0567F095" w14:textId="77777777" w:rsidR="009173A9" w:rsidRDefault="009173A9" w:rsidP="004A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E64B" w14:textId="77777777" w:rsidR="00E613E9" w:rsidRDefault="00E613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0342" w14:textId="0E909B9B" w:rsidR="000A3ED4" w:rsidRDefault="000A3ED4" w:rsidP="000A3ED4">
    <w:pPr>
      <w:pStyle w:val="a6"/>
      <w:jc w:val="right"/>
    </w:pPr>
    <w:r>
      <w:rPr>
        <w:rFonts w:hint="eastAsia"/>
      </w:rPr>
      <w:t>20</w:t>
    </w:r>
    <w:r w:rsidR="00E613E9">
      <w:rPr>
        <w:rFonts w:hint="eastAsia"/>
      </w:rPr>
      <w:t>23</w:t>
    </w:r>
    <w:r w:rsidR="00F87CE2">
      <w:rPr>
        <w:rFonts w:hint="eastAsia"/>
      </w:rPr>
      <w:t>.</w:t>
    </w:r>
    <w:r w:rsidR="00E613E9">
      <w:rPr>
        <w:rFonts w:hint="eastAsia"/>
      </w:rPr>
      <w:t>8</w:t>
    </w:r>
    <w:r>
      <w:rPr>
        <w:rFonts w:hint="eastAsia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7D16" w14:textId="77777777" w:rsidR="00E613E9" w:rsidRDefault="00E613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53C"/>
    <w:multiLevelType w:val="hybridMultilevel"/>
    <w:tmpl w:val="07989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974B7"/>
    <w:multiLevelType w:val="hybridMultilevel"/>
    <w:tmpl w:val="D1A08BE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59A1F56"/>
    <w:multiLevelType w:val="hybridMultilevel"/>
    <w:tmpl w:val="26864966"/>
    <w:lvl w:ilvl="0" w:tplc="0C0C691E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441168B"/>
    <w:multiLevelType w:val="hybridMultilevel"/>
    <w:tmpl w:val="84BA7C1E"/>
    <w:lvl w:ilvl="0" w:tplc="A7B422D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73170C0C"/>
    <w:multiLevelType w:val="hybridMultilevel"/>
    <w:tmpl w:val="D04C8A30"/>
    <w:lvl w:ilvl="0" w:tplc="4C70C75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2B62B9"/>
    <w:multiLevelType w:val="hybridMultilevel"/>
    <w:tmpl w:val="DBF040B8"/>
    <w:lvl w:ilvl="0" w:tplc="E1F2BE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9916871">
    <w:abstractNumId w:val="0"/>
  </w:num>
  <w:num w:numId="2" w16cid:durableId="821966390">
    <w:abstractNumId w:val="4"/>
  </w:num>
  <w:num w:numId="3" w16cid:durableId="758331879">
    <w:abstractNumId w:val="5"/>
  </w:num>
  <w:num w:numId="4" w16cid:durableId="956570293">
    <w:abstractNumId w:val="3"/>
  </w:num>
  <w:num w:numId="5" w16cid:durableId="1955860591">
    <w:abstractNumId w:val="1"/>
  </w:num>
  <w:num w:numId="6" w16cid:durableId="744104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F4D"/>
    <w:rsid w:val="00013569"/>
    <w:rsid w:val="0001515D"/>
    <w:rsid w:val="00036288"/>
    <w:rsid w:val="00063122"/>
    <w:rsid w:val="000A3ED4"/>
    <w:rsid w:val="000B2C50"/>
    <w:rsid w:val="001105A6"/>
    <w:rsid w:val="001422E4"/>
    <w:rsid w:val="00181416"/>
    <w:rsid w:val="001A532B"/>
    <w:rsid w:val="00292339"/>
    <w:rsid w:val="002C7D0A"/>
    <w:rsid w:val="002E4A66"/>
    <w:rsid w:val="00444989"/>
    <w:rsid w:val="004A2A3D"/>
    <w:rsid w:val="00506653"/>
    <w:rsid w:val="00577358"/>
    <w:rsid w:val="0059526B"/>
    <w:rsid w:val="005B0493"/>
    <w:rsid w:val="005F53CA"/>
    <w:rsid w:val="00601CDD"/>
    <w:rsid w:val="00651D8D"/>
    <w:rsid w:val="00702188"/>
    <w:rsid w:val="00734146"/>
    <w:rsid w:val="00754114"/>
    <w:rsid w:val="007D660E"/>
    <w:rsid w:val="00887EBF"/>
    <w:rsid w:val="008C4714"/>
    <w:rsid w:val="009173A9"/>
    <w:rsid w:val="009708CA"/>
    <w:rsid w:val="00A72C96"/>
    <w:rsid w:val="00AB15ED"/>
    <w:rsid w:val="00C13F4D"/>
    <w:rsid w:val="00DA11D1"/>
    <w:rsid w:val="00DE389C"/>
    <w:rsid w:val="00E04D4A"/>
    <w:rsid w:val="00E613E9"/>
    <w:rsid w:val="00F271EE"/>
    <w:rsid w:val="00F377CD"/>
    <w:rsid w:val="00F45D58"/>
    <w:rsid w:val="00F8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DF13F"/>
  <w15:docId w15:val="{51A9923F-3340-4D73-9158-938B4703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A66"/>
    <w:pPr>
      <w:ind w:leftChars="400" w:left="840"/>
    </w:pPr>
  </w:style>
  <w:style w:type="character" w:styleId="a5">
    <w:name w:val="Hyperlink"/>
    <w:basedOn w:val="a0"/>
    <w:uiPriority w:val="99"/>
    <w:unhideWhenUsed/>
    <w:rsid w:val="005773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2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2A3D"/>
  </w:style>
  <w:style w:type="paragraph" w:styleId="a8">
    <w:name w:val="footer"/>
    <w:basedOn w:val="a"/>
    <w:link w:val="a9"/>
    <w:uiPriority w:val="99"/>
    <w:unhideWhenUsed/>
    <w:rsid w:val="004A2A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C7CA-0791-4674-9053-52CF7F12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眞弓 野村</cp:lastModifiedBy>
  <cp:revision>6</cp:revision>
  <cp:lastPrinted>2015-05-19T09:55:00Z</cp:lastPrinted>
  <dcterms:created xsi:type="dcterms:W3CDTF">2023-08-28T03:57:00Z</dcterms:created>
  <dcterms:modified xsi:type="dcterms:W3CDTF">2023-08-28T03:59:00Z</dcterms:modified>
</cp:coreProperties>
</file>